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proofErr w:type="spellStart"/>
      <w:r w:rsidR="00962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</w:t>
      </w:r>
      <w:proofErr w:type="spellEnd"/>
      <w:r w:rsidR="0096237B" w:rsidRPr="00962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96237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Default="00242347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96237B" w:rsidRDefault="0096237B" w:rsidP="0096237B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селе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Default="0096237B" w:rsidP="0096237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="001B000A"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25.02.2011</w:t>
            </w:r>
            <w:r w:rsid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44 «</w:t>
            </w:r>
            <w:r w:rsidR="001B000A"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Реестра муниципальных должностей муниципальной службы и установления квалификационных требований по муниципальным должностям муниципальной службы МО «Киселевское сельское поселение</w:t>
            </w:r>
            <w:r w:rsid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6869B9" w:rsidRDefault="001B000A" w:rsidP="001B000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27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96237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Default="00242347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96237B" w:rsidRDefault="001B000A" w:rsidP="0096237B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селе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Default="001B000A" w:rsidP="001B000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я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22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26 «</w:t>
            </w:r>
            <w:r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о предоставл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6869B9" w:rsidRDefault="001B000A" w:rsidP="001B000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8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24234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7" w:rsidRDefault="0024234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7" w:rsidRPr="004E181F" w:rsidRDefault="0024234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ское</w:t>
            </w:r>
            <w:proofErr w:type="spellEnd"/>
            <w:r w:rsidRPr="0096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7" w:rsidRDefault="00242347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я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5.02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43 «</w:t>
            </w:r>
            <w:r w:rsidRP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  <w:bookmarkStart w:id="0" w:name="_GoBack"/>
            <w:bookmarkEnd w:id="0"/>
            <w:r w:rsidRP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административного регламента по предоставл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47" w:rsidRDefault="0024234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9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96237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Default="0096237B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96237B" w:rsidRDefault="001B000A" w:rsidP="0096237B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ское</w:t>
            </w:r>
            <w:proofErr w:type="spellEnd"/>
            <w:r w:rsidRPr="0096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A" w:rsidRPr="001B000A" w:rsidRDefault="001B000A" w:rsidP="001B000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я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18.03.201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54 «</w:t>
            </w:r>
            <w:r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еречня должностных лиц Администрации МО «</w:t>
            </w:r>
            <w:proofErr w:type="spellStart"/>
            <w:r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Ключевское</w:t>
            </w:r>
            <w:proofErr w:type="spellEnd"/>
            <w:r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е </w:t>
            </w:r>
          </w:p>
          <w:p w:rsidR="001B000A" w:rsidRPr="001B000A" w:rsidRDefault="001B000A" w:rsidP="001B000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еление», уполномоченных составлять протоколы </w:t>
            </w:r>
          </w:p>
          <w:p w:rsidR="0096237B" w:rsidRDefault="001B000A" w:rsidP="001B000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000A">
              <w:rPr>
                <w:rFonts w:ascii="Times New Roman" w:eastAsia="Times New Roman" w:hAnsi="Times New Roman" w:cs="Times New Roman"/>
                <w:sz w:val="28"/>
                <w:szCs w:val="20"/>
              </w:rPr>
              <w:t>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7B" w:rsidRPr="006869B9" w:rsidRDefault="001B000A" w:rsidP="001B000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2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47BE5"/>
    <w:rsid w:val="00155CE4"/>
    <w:rsid w:val="00156ADC"/>
    <w:rsid w:val="001822BC"/>
    <w:rsid w:val="00182523"/>
    <w:rsid w:val="00185079"/>
    <w:rsid w:val="00194B71"/>
    <w:rsid w:val="001A0612"/>
    <w:rsid w:val="001B000A"/>
    <w:rsid w:val="001B32FA"/>
    <w:rsid w:val="001B34A8"/>
    <w:rsid w:val="001C72F0"/>
    <w:rsid w:val="001D22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42347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6F3561"/>
    <w:rsid w:val="00714931"/>
    <w:rsid w:val="00716498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76FF8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237B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1892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C6EC5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DF7F18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67F47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F85C-5714-4478-A54D-D71C2CF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7:56:00Z</dcterms:created>
  <dcterms:modified xsi:type="dcterms:W3CDTF">2013-09-27T03:32:00Z</dcterms:modified>
</cp:coreProperties>
</file>